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4336" w14:textId="77777777" w:rsidR="003C4F20" w:rsidRPr="00C574BE" w:rsidRDefault="00457A63" w:rsidP="003C4F20">
      <w:pPr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>＜様式</w:t>
      </w:r>
      <w:r w:rsidR="00677976" w:rsidRPr="00C574BE">
        <w:rPr>
          <w:rFonts w:ascii="ＭＳ 明朝" w:hAnsi="ＭＳ 明朝" w:hint="eastAsia"/>
          <w:sz w:val="24"/>
        </w:rPr>
        <w:t>３</w:t>
      </w:r>
      <w:r w:rsidRPr="00C574BE">
        <w:rPr>
          <w:rFonts w:ascii="ＭＳ 明朝" w:hAnsi="ＭＳ 明朝" w:hint="eastAsia"/>
          <w:sz w:val="24"/>
        </w:rPr>
        <w:t>＞</w:t>
      </w:r>
    </w:p>
    <w:p w14:paraId="02A36382" w14:textId="77777777" w:rsidR="003C4F20" w:rsidRPr="00C574BE" w:rsidRDefault="003C4F20" w:rsidP="003C4F20">
      <w:pPr>
        <w:rPr>
          <w:rFonts w:ascii="ＭＳ 明朝" w:hAnsi="ＭＳ 明朝"/>
          <w:sz w:val="24"/>
        </w:rPr>
      </w:pPr>
    </w:p>
    <w:p w14:paraId="512D337D" w14:textId="77777777" w:rsidR="003C4F20" w:rsidRPr="00C574BE" w:rsidRDefault="003C4F20" w:rsidP="003C4F20">
      <w:pPr>
        <w:jc w:val="right"/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>第　　　　　号</w:t>
      </w:r>
    </w:p>
    <w:p w14:paraId="4E1D2445" w14:textId="77777777" w:rsidR="003C4F20" w:rsidRPr="00C574BE" w:rsidRDefault="00DE60AC" w:rsidP="003C4F20">
      <w:pPr>
        <w:jc w:val="right"/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>令和</w:t>
      </w:r>
      <w:r w:rsidR="003C4F20" w:rsidRPr="00C574BE">
        <w:rPr>
          <w:rFonts w:ascii="ＭＳ 明朝" w:hAnsi="ＭＳ 明朝" w:hint="eastAsia"/>
          <w:sz w:val="24"/>
        </w:rPr>
        <w:t xml:space="preserve">　　年　　月　　日</w:t>
      </w:r>
    </w:p>
    <w:p w14:paraId="4F053E16" w14:textId="77777777" w:rsidR="003C4F20" w:rsidRPr="00C574BE" w:rsidRDefault="003C4F20" w:rsidP="003C4F20">
      <w:pPr>
        <w:rPr>
          <w:rFonts w:ascii="ＭＳ 明朝" w:hAnsi="ＭＳ 明朝"/>
          <w:sz w:val="24"/>
        </w:rPr>
      </w:pPr>
    </w:p>
    <w:p w14:paraId="172BB5B9" w14:textId="77777777" w:rsidR="00F6143C" w:rsidRPr="00C574BE" w:rsidRDefault="00F6143C" w:rsidP="00F6143C">
      <w:pPr>
        <w:rPr>
          <w:rFonts w:ascii="ＭＳ 明朝" w:hAnsi="ＭＳ 明朝"/>
          <w:sz w:val="24"/>
        </w:rPr>
      </w:pPr>
    </w:p>
    <w:p w14:paraId="02E74AFC" w14:textId="77777777" w:rsidR="00D26D8E" w:rsidRPr="00C574BE" w:rsidRDefault="00D26D8E" w:rsidP="00D26D8E">
      <w:pPr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 xml:space="preserve">　</w:t>
      </w:r>
      <w:r w:rsidR="00A840F4" w:rsidRPr="00C574BE">
        <w:rPr>
          <w:rFonts w:ascii="ＭＳ 明朝" w:hAnsi="ＭＳ 明朝" w:hint="eastAsia"/>
          <w:sz w:val="24"/>
        </w:rPr>
        <w:t>一般</w:t>
      </w:r>
      <w:r w:rsidRPr="00C574BE">
        <w:rPr>
          <w:rFonts w:ascii="ＭＳ 明朝" w:hAnsi="ＭＳ 明朝" w:hint="eastAsia"/>
          <w:sz w:val="24"/>
        </w:rPr>
        <w:t>財団法人　地域創造</w:t>
      </w:r>
    </w:p>
    <w:p w14:paraId="7E3451AD" w14:textId="645200CF" w:rsidR="00D26D8E" w:rsidRPr="00C574BE" w:rsidRDefault="00123FE7" w:rsidP="00D26D8E">
      <w:pPr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 xml:space="preserve">　　　理事長　</w:t>
      </w:r>
      <w:r w:rsidR="005B1198" w:rsidRPr="005B1198">
        <w:rPr>
          <w:rFonts w:ascii="ＭＳ 明朝" w:hAnsi="ＭＳ 明朝" w:hint="eastAsia"/>
          <w:sz w:val="24"/>
        </w:rPr>
        <w:t>河内　隆</w:t>
      </w:r>
      <w:r w:rsidR="00D26D8E" w:rsidRPr="00C574BE">
        <w:rPr>
          <w:rFonts w:ascii="ＭＳ 明朝" w:hAnsi="ＭＳ 明朝" w:hint="eastAsia"/>
          <w:sz w:val="24"/>
        </w:rPr>
        <w:t xml:space="preserve">　様</w:t>
      </w:r>
    </w:p>
    <w:p w14:paraId="382E5987" w14:textId="77777777" w:rsidR="00F6143C" w:rsidRPr="00C574BE" w:rsidRDefault="00F6143C" w:rsidP="00F6143C">
      <w:pPr>
        <w:rPr>
          <w:rFonts w:ascii="ＭＳ 明朝" w:hAnsi="ＭＳ 明朝"/>
          <w:sz w:val="24"/>
        </w:rPr>
      </w:pPr>
    </w:p>
    <w:p w14:paraId="652D6E60" w14:textId="77777777" w:rsidR="00F6143C" w:rsidRPr="00C574BE" w:rsidRDefault="00F6143C" w:rsidP="00F6143C">
      <w:pPr>
        <w:rPr>
          <w:rFonts w:ascii="ＭＳ 明朝" w:hAnsi="ＭＳ 明朝"/>
          <w:sz w:val="24"/>
        </w:rPr>
      </w:pPr>
    </w:p>
    <w:p w14:paraId="1AF04D04" w14:textId="77777777" w:rsidR="00F6143C" w:rsidRPr="00C574BE" w:rsidRDefault="00F6143C" w:rsidP="00F6143C">
      <w:pPr>
        <w:wordWrap w:val="0"/>
        <w:ind w:rightChars="400" w:right="840"/>
        <w:jc w:val="right"/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 xml:space="preserve">　　　　　　　　　　　　　　　　　（申請者</w:t>
      </w:r>
      <w:r w:rsidR="007D2044" w:rsidRPr="00C574BE">
        <w:rPr>
          <w:rFonts w:ascii="ＭＳ 明朝" w:hAnsi="ＭＳ 明朝" w:hint="eastAsia"/>
          <w:sz w:val="24"/>
        </w:rPr>
        <w:t>職氏名</w:t>
      </w:r>
      <w:r w:rsidRPr="00C574BE">
        <w:rPr>
          <w:rFonts w:ascii="ＭＳ 明朝" w:hAnsi="ＭＳ 明朝" w:hint="eastAsia"/>
          <w:sz w:val="24"/>
        </w:rPr>
        <w:t xml:space="preserve">）　　　　　　　　　　　　　　　　　　　　　</w:t>
      </w:r>
      <w:r w:rsidRPr="00C574BE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C574BE">
        <w:rPr>
          <w:rFonts w:ascii="ＭＳ 明朝" w:hAnsi="ＭＳ 明朝" w:hint="eastAsia"/>
          <w:sz w:val="24"/>
        </w:rPr>
        <w:t xml:space="preserve">　印</w:t>
      </w:r>
    </w:p>
    <w:p w14:paraId="0FC75AC3" w14:textId="77777777" w:rsidR="00F6143C" w:rsidRPr="00C574BE" w:rsidRDefault="00F6143C" w:rsidP="00F6143C">
      <w:pPr>
        <w:wordWrap w:val="0"/>
        <w:jc w:val="right"/>
        <w:rPr>
          <w:rFonts w:ascii="ＭＳ 明朝" w:hAnsi="ＭＳ 明朝"/>
          <w:sz w:val="24"/>
        </w:rPr>
      </w:pPr>
    </w:p>
    <w:p w14:paraId="6DF1A92D" w14:textId="77777777" w:rsidR="003C4F20" w:rsidRPr="00C574BE" w:rsidRDefault="003C4F20" w:rsidP="003C4F20">
      <w:pPr>
        <w:rPr>
          <w:rFonts w:ascii="ＭＳ 明朝" w:hAnsi="ＭＳ 明朝"/>
          <w:sz w:val="24"/>
        </w:rPr>
      </w:pPr>
    </w:p>
    <w:p w14:paraId="6AF42858" w14:textId="77777777" w:rsidR="003C4F20" w:rsidRPr="00C574BE" w:rsidRDefault="003C4F20" w:rsidP="003C4F20">
      <w:pPr>
        <w:rPr>
          <w:rFonts w:ascii="ＭＳ 明朝" w:hAnsi="ＭＳ 明朝"/>
          <w:sz w:val="24"/>
        </w:rPr>
      </w:pPr>
    </w:p>
    <w:p w14:paraId="33BCA1B2" w14:textId="77777777" w:rsidR="00F6143C" w:rsidRPr="00C574BE" w:rsidRDefault="00DE60AC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C574BE">
        <w:rPr>
          <w:rFonts w:ascii="ＭＳ 明朝" w:hAnsi="ＭＳ 明朝" w:hint="eastAsia"/>
          <w:sz w:val="30"/>
          <w:szCs w:val="30"/>
        </w:rPr>
        <w:t>令和</w:t>
      </w:r>
      <w:r w:rsidR="00BA04C0" w:rsidRPr="00C574BE">
        <w:rPr>
          <w:rFonts w:ascii="ＭＳ 明朝" w:hAnsi="ＭＳ 明朝" w:hint="eastAsia"/>
          <w:sz w:val="30"/>
          <w:szCs w:val="30"/>
        </w:rPr>
        <w:t>４</w:t>
      </w:r>
      <w:r w:rsidR="008122F0" w:rsidRPr="00C574BE">
        <w:rPr>
          <w:rFonts w:ascii="ＭＳ 明朝" w:hAnsi="ＭＳ 明朝" w:hint="eastAsia"/>
          <w:sz w:val="30"/>
          <w:szCs w:val="30"/>
        </w:rPr>
        <w:t>・</w:t>
      </w:r>
      <w:r w:rsidR="00BA04C0" w:rsidRPr="00C574BE">
        <w:rPr>
          <w:rFonts w:ascii="ＭＳ 明朝" w:hAnsi="ＭＳ 明朝" w:hint="eastAsia"/>
          <w:sz w:val="30"/>
          <w:szCs w:val="30"/>
        </w:rPr>
        <w:t>５</w:t>
      </w:r>
      <w:r w:rsidR="0014395D" w:rsidRPr="00C574BE">
        <w:rPr>
          <w:rFonts w:ascii="ＭＳ 明朝" w:hAnsi="ＭＳ 明朝" w:hint="eastAsia"/>
          <w:sz w:val="30"/>
          <w:szCs w:val="30"/>
        </w:rPr>
        <w:t>年度</w:t>
      </w:r>
      <w:r w:rsidR="00DE2CCA" w:rsidRPr="00C574BE">
        <w:rPr>
          <w:rFonts w:ascii="ＭＳ 明朝" w:hAnsi="ＭＳ 明朝" w:hint="eastAsia"/>
          <w:sz w:val="30"/>
          <w:szCs w:val="30"/>
        </w:rPr>
        <w:t xml:space="preserve"> </w:t>
      </w:r>
      <w:r w:rsidR="007335F6" w:rsidRPr="00C574BE">
        <w:rPr>
          <w:rFonts w:ascii="ＭＳ 明朝" w:hAnsi="ＭＳ 明朝" w:hint="eastAsia"/>
          <w:sz w:val="30"/>
          <w:szCs w:val="30"/>
        </w:rPr>
        <w:t>市町村立美術館活性化事業</w:t>
      </w:r>
    </w:p>
    <w:p w14:paraId="6693E887" w14:textId="77777777" w:rsidR="00745080" w:rsidRPr="00C574BE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C574BE">
        <w:rPr>
          <w:rFonts w:ascii="ＭＳ 明朝" w:hAnsi="ＭＳ 明朝" w:hint="eastAsia"/>
          <w:sz w:val="30"/>
          <w:szCs w:val="30"/>
        </w:rPr>
        <w:t>変更</w:t>
      </w:r>
      <w:r w:rsidR="005E623F" w:rsidRPr="00C574BE">
        <w:rPr>
          <w:rFonts w:ascii="ＭＳ 明朝" w:hAnsi="ＭＳ 明朝" w:hint="eastAsia"/>
          <w:sz w:val="30"/>
          <w:szCs w:val="30"/>
        </w:rPr>
        <w:t>承認申請</w:t>
      </w:r>
      <w:r w:rsidRPr="00C574BE">
        <w:rPr>
          <w:rFonts w:ascii="ＭＳ 明朝" w:hAnsi="ＭＳ 明朝" w:hint="eastAsia"/>
          <w:sz w:val="30"/>
          <w:szCs w:val="30"/>
        </w:rPr>
        <w:t>書</w:t>
      </w:r>
    </w:p>
    <w:p w14:paraId="534C6C17" w14:textId="77777777" w:rsidR="00745080" w:rsidRPr="00C574BE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35DBA185" w14:textId="77777777" w:rsidR="00314119" w:rsidRPr="00C574BE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45D04C20" w14:textId="77777777" w:rsidR="00745080" w:rsidRPr="00C574BE" w:rsidRDefault="00DE60AC">
      <w:pPr>
        <w:pStyle w:val="a3"/>
        <w:spacing w:line="395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C574BE">
        <w:rPr>
          <w:rFonts w:ascii="ＭＳ 明朝" w:hAnsi="ＭＳ 明朝" w:hint="eastAsia"/>
          <w:sz w:val="24"/>
          <w:szCs w:val="24"/>
        </w:rPr>
        <w:t>令和</w:t>
      </w:r>
      <w:r w:rsidR="00745080" w:rsidRPr="00C574BE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A500B3" w:rsidRPr="00C574BE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C574BE">
        <w:rPr>
          <w:rFonts w:ascii="ＭＳ 明朝" w:hAnsi="ＭＳ 明朝" w:hint="eastAsia"/>
          <w:sz w:val="24"/>
          <w:szCs w:val="24"/>
        </w:rPr>
        <w:t>地創　第　　　号にて助成決定を受けた事業について、別紙のとおり変更が生じたので</w:t>
      </w:r>
      <w:r w:rsidR="005E623F" w:rsidRPr="00C574BE">
        <w:rPr>
          <w:rFonts w:ascii="ＭＳ 明朝" w:hAnsi="ＭＳ 明朝" w:hint="eastAsia"/>
          <w:sz w:val="24"/>
          <w:szCs w:val="24"/>
        </w:rPr>
        <w:t>、</w:t>
      </w:r>
      <w:r w:rsidR="007B583B" w:rsidRPr="00C574BE">
        <w:rPr>
          <w:rFonts w:ascii="ＭＳ 明朝" w:hAnsi="ＭＳ 明朝" w:hint="eastAsia"/>
          <w:sz w:val="24"/>
          <w:szCs w:val="24"/>
        </w:rPr>
        <w:t>承認されたく申請</w:t>
      </w:r>
      <w:r w:rsidR="00745080" w:rsidRPr="00C574BE">
        <w:rPr>
          <w:rFonts w:ascii="ＭＳ 明朝" w:hAnsi="ＭＳ 明朝" w:hint="eastAsia"/>
          <w:sz w:val="24"/>
          <w:szCs w:val="24"/>
        </w:rPr>
        <w:t>します。</w:t>
      </w:r>
    </w:p>
    <w:p w14:paraId="6305352D" w14:textId="77777777" w:rsidR="003C7221" w:rsidRPr="00C574BE" w:rsidRDefault="003C7221" w:rsidP="003C7221">
      <w:pPr>
        <w:pStyle w:val="a3"/>
        <w:rPr>
          <w:rFonts w:ascii="ＭＳ 明朝" w:hAnsi="ＭＳ 明朝"/>
          <w:sz w:val="24"/>
          <w:szCs w:val="24"/>
        </w:rPr>
      </w:pPr>
    </w:p>
    <w:p w14:paraId="59D5D91C" w14:textId="77777777" w:rsidR="00314119" w:rsidRPr="00C574BE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C574BE" w:rsidRPr="00C574BE" w14:paraId="49B214A3" w14:textId="77777777" w:rsidTr="00942BB4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6F83C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4C9E19AC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684BA955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39AC1784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連</w:t>
            </w:r>
          </w:p>
          <w:p w14:paraId="1A0F038A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絡</w:t>
            </w:r>
          </w:p>
          <w:p w14:paraId="4D077DC7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71216C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1BF5D1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C574BE" w:rsidRPr="00C574BE" w14:paraId="7EFED1E5" w14:textId="77777777" w:rsidTr="00942BB4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E9684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7135F9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</w:t>
            </w: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305A23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〒</w:t>
            </w:r>
          </w:p>
        </w:tc>
      </w:tr>
      <w:tr w:rsidR="00C574BE" w:rsidRPr="00C574BE" w14:paraId="442940CA" w14:textId="77777777" w:rsidTr="00942BB4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72E96" w14:textId="77777777" w:rsidR="00060807" w:rsidRPr="00C574BE" w:rsidRDefault="00060807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52F5A7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A6D43F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C574BE" w:rsidRPr="00C574BE" w14:paraId="5DD03C7E" w14:textId="77777777" w:rsidTr="00942BB4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A75F4B" w14:textId="77777777" w:rsidR="00060807" w:rsidRPr="00C574BE" w:rsidRDefault="00060807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FFBF41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8CF98" w14:textId="77777777" w:rsidR="00060807" w:rsidRPr="00C574BE" w:rsidRDefault="00060807" w:rsidP="00942BB4">
            <w:pPr>
              <w:spacing w:afterLines="50" w:after="120"/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フリガナ</w:t>
            </w:r>
          </w:p>
          <w:p w14:paraId="3820CFCA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C574BE" w:rsidRPr="00C574BE" w14:paraId="41E86539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D8BE3" w14:textId="77777777" w:rsidR="00060807" w:rsidRPr="00C574BE" w:rsidRDefault="00060807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DC3C56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0383EA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170340E8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8024E9" w14:textId="77777777" w:rsidR="00060807" w:rsidRPr="00C574BE" w:rsidRDefault="00060807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14B305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249F63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1FA87F00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B0A3" w14:textId="77777777" w:rsidR="00060807" w:rsidRPr="00C574BE" w:rsidRDefault="00060807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B6F" w14:textId="77777777" w:rsidR="00060807" w:rsidRPr="00C574BE" w:rsidRDefault="00060807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C574BE">
              <w:rPr>
                <w:rFonts w:ascii="ＭＳ 明朝" w:hAnsi="ＭＳ 明朝" w:hint="eastAsia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0C2A8" w14:textId="77777777" w:rsidR="00060807" w:rsidRPr="00C574BE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</w:tbl>
    <w:p w14:paraId="1E1CDFEB" w14:textId="77777777" w:rsidR="0026305C" w:rsidRPr="00C574BE" w:rsidRDefault="003C4F20" w:rsidP="0026305C">
      <w:pPr>
        <w:pStyle w:val="a3"/>
        <w:spacing w:line="418" w:lineRule="atLeast"/>
        <w:jc w:val="left"/>
        <w:rPr>
          <w:rFonts w:ascii="ＭＳ 明朝" w:hAnsi="ＭＳ 明朝"/>
          <w:sz w:val="24"/>
          <w:szCs w:val="24"/>
        </w:rPr>
      </w:pPr>
      <w:r w:rsidRPr="00C574BE">
        <w:rPr>
          <w:rFonts w:ascii="ＭＳ 明朝" w:hAnsi="ＭＳ 明朝"/>
          <w:sz w:val="24"/>
          <w:szCs w:val="24"/>
        </w:rPr>
        <w:br w:type="page"/>
      </w:r>
      <w:r w:rsidR="00457A63" w:rsidRPr="00C574BE">
        <w:rPr>
          <w:rFonts w:ascii="ＭＳ 明朝" w:hAnsi="ＭＳ 明朝" w:hint="eastAsia"/>
          <w:sz w:val="24"/>
          <w:szCs w:val="24"/>
        </w:rPr>
        <w:lastRenderedPageBreak/>
        <w:t>＜様式</w:t>
      </w:r>
      <w:r w:rsidR="00677976" w:rsidRPr="00C574BE">
        <w:rPr>
          <w:rFonts w:ascii="ＭＳ 明朝" w:hAnsi="ＭＳ 明朝" w:hint="eastAsia"/>
          <w:sz w:val="24"/>
          <w:szCs w:val="24"/>
        </w:rPr>
        <w:t>３</w:t>
      </w:r>
      <w:r w:rsidR="00457A63" w:rsidRPr="00C574BE">
        <w:rPr>
          <w:rFonts w:ascii="ＭＳ 明朝" w:hAnsi="ＭＳ 明朝" w:hint="eastAsia"/>
          <w:sz w:val="24"/>
          <w:szCs w:val="24"/>
        </w:rPr>
        <w:t>＞</w:t>
      </w:r>
      <w:r w:rsidR="0026305C" w:rsidRPr="00C574BE">
        <w:rPr>
          <w:rFonts w:ascii="ＭＳ 明朝" w:hAnsi="ＭＳ 明朝" w:hint="eastAsia"/>
          <w:sz w:val="24"/>
          <w:szCs w:val="24"/>
        </w:rPr>
        <w:t xml:space="preserve">　別紙１</w:t>
      </w:r>
    </w:p>
    <w:p w14:paraId="54C707B2" w14:textId="77777777" w:rsidR="0026305C" w:rsidRPr="00C574BE" w:rsidRDefault="0026305C" w:rsidP="0026305C">
      <w:pPr>
        <w:pStyle w:val="a3"/>
        <w:spacing w:line="418" w:lineRule="atLeast"/>
        <w:jc w:val="center"/>
        <w:rPr>
          <w:rFonts w:ascii="ＭＳ 明朝" w:hAnsi="ＭＳ 明朝"/>
          <w:sz w:val="30"/>
          <w:szCs w:val="30"/>
        </w:rPr>
      </w:pPr>
      <w:r w:rsidRPr="00C574BE">
        <w:rPr>
          <w:rFonts w:ascii="ＭＳ 明朝" w:hAnsi="ＭＳ 明朝" w:hint="eastAsia"/>
          <w:sz w:val="30"/>
          <w:szCs w:val="30"/>
        </w:rPr>
        <w:t>事業変更の概要</w:t>
      </w:r>
    </w:p>
    <w:p w14:paraId="727F22E2" w14:textId="77777777" w:rsidR="0026305C" w:rsidRPr="00C574BE" w:rsidRDefault="0026305C" w:rsidP="0026305C">
      <w:pPr>
        <w:pStyle w:val="a3"/>
        <w:snapToGrid w:val="0"/>
        <w:spacing w:line="240" w:lineRule="auto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C574BE" w:rsidRPr="00C574BE" w14:paraId="4ED6C9E7" w14:textId="77777777" w:rsidTr="0014263D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A3589" w14:textId="77777777" w:rsidR="00B01064" w:rsidRPr="00C574BE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47EF2" w14:textId="77777777" w:rsidR="00B01064" w:rsidRPr="00C574BE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7544A808" w14:textId="77777777" w:rsidTr="0014263D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10C8168" w14:textId="77777777" w:rsidR="00B01064" w:rsidRPr="00C574BE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CD2821" w14:textId="77777777" w:rsidR="00B01064" w:rsidRPr="00C574BE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89606B" w14:textId="77777777" w:rsidR="00B01064" w:rsidRPr="00C574BE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6E6FD3B3" w14:textId="77777777" w:rsidTr="00E76474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EF3FD4" w14:textId="77777777" w:rsidR="00B01064" w:rsidRPr="00C574BE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08AD9" w14:textId="77777777" w:rsidR="00B01064" w:rsidRPr="00C574BE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B70B6" w14:textId="77777777" w:rsidR="00B01064" w:rsidRPr="00C574BE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変更後の内容</w:t>
            </w:r>
          </w:p>
        </w:tc>
      </w:tr>
      <w:tr w:rsidR="00C574BE" w:rsidRPr="00C574BE" w14:paraId="4AD8B4A9" w14:textId="77777777" w:rsidTr="00E76474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197535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申請</w:t>
            </w:r>
            <w:r w:rsidRPr="00C574BE">
              <w:rPr>
                <w:rFonts w:ascii="ＭＳ 明朝" w:hAnsi="ＭＳ 明朝"/>
                <w:sz w:val="24"/>
              </w:rPr>
              <w:br/>
            </w:r>
            <w:r w:rsidRPr="00C574BE"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B263C6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A5D86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2D2B92C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67824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E0BEEE6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7C12AC48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76979FB1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64383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8B5F6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19948C8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9CCCA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1823AB4" w14:textId="77777777" w:rsidR="00D973F3" w:rsidRPr="00C574BE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00B47CAF" w14:textId="77777777" w:rsidTr="00E76474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683C64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1C5D6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F5FCE" w14:textId="77777777" w:rsidR="00D973F3" w:rsidRPr="00C574BE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7BBB6376" w14:textId="77777777" w:rsidR="00D973F3" w:rsidRPr="00C574BE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9463" w14:textId="77777777" w:rsidR="00D973F3" w:rsidRPr="00C574BE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C574BE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5BC070CE" w14:textId="77777777" w:rsidR="00D973F3" w:rsidRPr="00C574BE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0812565C" w14:textId="77777777" w:rsidTr="00B01064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003FE" w14:textId="77777777" w:rsidR="00B01064" w:rsidRPr="00C574BE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245E684" w14:textId="77777777" w:rsidR="00B01064" w:rsidRPr="00C574BE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EA9209F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参加館名</w:t>
            </w:r>
          </w:p>
          <w:p w14:paraId="59553A9B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または</w:t>
            </w:r>
          </w:p>
          <w:p w14:paraId="35B62F67" w14:textId="77777777" w:rsidR="0026305C" w:rsidRPr="00C574BE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開催会</w:t>
            </w:r>
            <w:r w:rsidR="0026305C" w:rsidRPr="00C574BE">
              <w:rPr>
                <w:rFonts w:ascii="ＭＳ 明朝" w:hAnsi="ＭＳ 明朝" w:hint="eastAsia"/>
                <w:sz w:val="24"/>
              </w:rPr>
              <w:t>場</w:t>
            </w:r>
          </w:p>
          <w:p w14:paraId="2945518B" w14:textId="77777777" w:rsidR="00B01064" w:rsidRPr="00C574BE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3561424" w14:textId="77777777" w:rsidR="00B01064" w:rsidRPr="00C574BE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84F9054" w14:textId="77777777" w:rsidR="00B01064" w:rsidRPr="00C574BE" w:rsidRDefault="00B01064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C574B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0CBE5" w14:textId="77777777" w:rsidR="0026305C" w:rsidRPr="00C574BE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AE0E3" w14:textId="77777777" w:rsidR="0026305C" w:rsidRPr="00C574BE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600D1DD3" w14:textId="77777777" w:rsidTr="00B01064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7BE7F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CA3D504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42FF436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事業内容</w:t>
            </w:r>
          </w:p>
          <w:p w14:paraId="1EB89BE7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2B41B00E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20BD956" w14:textId="77777777" w:rsidR="00D973F3" w:rsidRPr="00C574BE" w:rsidRDefault="00D973F3" w:rsidP="00D973F3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="00B01064" w:rsidRPr="00C574B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B01064"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</w:t>
            </w:r>
          </w:p>
          <w:p w14:paraId="6B9D8052" w14:textId="77777777" w:rsidR="00D973F3" w:rsidRPr="00C574BE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50BFF4" w14:textId="77777777" w:rsidR="00D973F3" w:rsidRPr="00C574BE" w:rsidRDefault="00D973F3" w:rsidP="00B01064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･作品リストの変更</w:t>
            </w:r>
            <w:r w:rsidR="00B01064" w:rsidRPr="00C574B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B01064"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は別紙</w:t>
            </w:r>
            <w:r w:rsidR="00B01064" w:rsidRPr="00C574B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B01064"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574BE">
              <w:rPr>
                <w:rFonts w:ascii="ＭＳ Ｐ明朝" w:eastAsia="ＭＳ Ｐ明朝" w:hAnsi="ＭＳ Ｐ明朝" w:hint="eastAsia"/>
                <w:sz w:val="20"/>
                <w:szCs w:val="20"/>
              </w:rPr>
              <w:t>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0B859" w14:textId="77777777" w:rsidR="00D973F3" w:rsidRPr="00C574BE" w:rsidRDefault="00D973F3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C574BE" w:rsidRPr="00C574BE" w14:paraId="2D53317C" w14:textId="77777777" w:rsidTr="00B01064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E0C47" w14:textId="77777777" w:rsidR="00E76474" w:rsidRPr="00C574BE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その他</w:t>
            </w:r>
          </w:p>
          <w:p w14:paraId="5169FDD2" w14:textId="77777777" w:rsidR="0026305C" w:rsidRPr="00C574BE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具体的な</w:t>
            </w:r>
          </w:p>
          <w:p w14:paraId="6A3B4F35" w14:textId="77777777" w:rsidR="0026305C" w:rsidRPr="00C574BE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9001" w14:textId="77777777" w:rsidR="0026305C" w:rsidRPr="00C574BE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B9E2196" w14:textId="77777777" w:rsidR="0026305C" w:rsidRPr="00C574BE" w:rsidRDefault="0026305C" w:rsidP="0026305C">
      <w:pPr>
        <w:jc w:val="left"/>
        <w:rPr>
          <w:rFonts w:ascii="ＭＳ 明朝" w:hAnsi="ＭＳ 明朝"/>
          <w:sz w:val="24"/>
        </w:rPr>
      </w:pPr>
    </w:p>
    <w:p w14:paraId="2C7B60EB" w14:textId="77777777" w:rsidR="0026305C" w:rsidRPr="00C574BE" w:rsidRDefault="0026305C" w:rsidP="0026305C">
      <w:pPr>
        <w:jc w:val="left"/>
        <w:rPr>
          <w:rFonts w:ascii="ＭＳ 明朝" w:hAnsi="ＭＳ 明朝"/>
          <w:sz w:val="24"/>
        </w:rPr>
      </w:pPr>
      <w:r w:rsidRPr="00C574BE">
        <w:rPr>
          <w:rFonts w:ascii="ＭＳ 明朝" w:hAnsi="ＭＳ 明朝"/>
          <w:sz w:val="24"/>
        </w:rPr>
        <w:br w:type="page"/>
      </w:r>
      <w:r w:rsidR="00457A63" w:rsidRPr="00C574BE">
        <w:rPr>
          <w:rFonts w:ascii="ＭＳ 明朝" w:hAnsi="ＭＳ 明朝" w:hint="eastAsia"/>
          <w:sz w:val="24"/>
        </w:rPr>
        <w:lastRenderedPageBreak/>
        <w:t>＜様式</w:t>
      </w:r>
      <w:r w:rsidR="00677976" w:rsidRPr="00C574BE">
        <w:rPr>
          <w:rFonts w:ascii="ＭＳ 明朝" w:hAnsi="ＭＳ 明朝" w:hint="eastAsia"/>
          <w:sz w:val="24"/>
        </w:rPr>
        <w:t>３</w:t>
      </w:r>
      <w:r w:rsidR="00457A63" w:rsidRPr="00C574BE">
        <w:rPr>
          <w:rFonts w:ascii="ＭＳ 明朝" w:hAnsi="ＭＳ 明朝" w:hint="eastAsia"/>
          <w:sz w:val="24"/>
        </w:rPr>
        <w:t>＞</w:t>
      </w:r>
      <w:r w:rsidRPr="00C574BE">
        <w:rPr>
          <w:rFonts w:ascii="ＭＳ 明朝" w:hAnsi="ＭＳ 明朝" w:hint="eastAsia"/>
          <w:sz w:val="24"/>
        </w:rPr>
        <w:t xml:space="preserve">　別紙２－１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C574BE" w:rsidRPr="00C574BE" w14:paraId="41D6350C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1E0BB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開催年度の</w:t>
            </w:r>
          </w:p>
          <w:p w14:paraId="3E5712BE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6CE54" w14:textId="77777777" w:rsidR="0014263D" w:rsidRPr="00C574BE" w:rsidRDefault="0014263D" w:rsidP="0014263D">
            <w:pPr>
              <w:jc w:val="center"/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C574BE" w:rsidRPr="00C574BE" w14:paraId="4D78548A" w14:textId="77777777" w:rsidTr="0014263D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DE09B" w14:textId="77777777" w:rsidR="0014263D" w:rsidRPr="00C574BE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5E6C94" w14:textId="77777777" w:rsidR="0014263D" w:rsidRPr="00C574BE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C574BE" w:rsidRPr="00C574BE" w14:paraId="269A47BA" w14:textId="77777777" w:rsidTr="006E4A5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005D5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44FC6BBC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  <w:p w14:paraId="22BDDD58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14ED6" w14:textId="77777777" w:rsidR="0014263D" w:rsidRPr="00C574BE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C574BE" w:rsidRPr="00C574BE" w14:paraId="494BC89A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BE7833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3115F6E6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AD9C23" w14:textId="77777777" w:rsidR="0014263D" w:rsidRPr="00C574BE" w:rsidRDefault="0014263D" w:rsidP="0014263D">
            <w:pPr>
              <w:snapToGrid w:val="0"/>
              <w:jc w:val="center"/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C574BE" w:rsidRPr="00C574BE" w14:paraId="25173EE0" w14:textId="77777777" w:rsidTr="006E4A57">
        <w:trPr>
          <w:trHeight w:val="270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5B8645" w14:textId="77777777" w:rsidR="006E4A57" w:rsidRPr="00C574BE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13B0C77" w14:textId="77777777" w:rsidR="006E4A57" w:rsidRPr="00C574BE" w:rsidRDefault="006E4A57" w:rsidP="0014263D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159ED66" w14:textId="77777777" w:rsidR="006E4A57" w:rsidRPr="00C574BE" w:rsidRDefault="006E4A57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66E" w14:textId="77777777" w:rsidR="006E4A57" w:rsidRPr="00C574BE" w:rsidRDefault="006E4A57" w:rsidP="00FE7DB1">
            <w:pPr>
              <w:jc w:val="center"/>
            </w:pPr>
            <w:r w:rsidRPr="00C574BE">
              <w:rPr>
                <w:rFonts w:hint="eastAsia"/>
              </w:rPr>
              <w:t>参加館名</w:t>
            </w:r>
          </w:p>
        </w:tc>
        <w:tc>
          <w:tcPr>
            <w:tcW w:w="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5C6C5" w14:textId="77777777" w:rsidR="006E4A57" w:rsidRPr="00C574BE" w:rsidRDefault="006E4A57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115053F2" w14:textId="77777777" w:rsidTr="006E4A57">
        <w:trPr>
          <w:trHeight w:val="589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D3D08D" w14:textId="77777777" w:rsidR="006E4A57" w:rsidRPr="00C574BE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63F45509" w14:textId="77777777" w:rsidR="006E4A57" w:rsidRPr="00C574BE" w:rsidRDefault="006E4A57" w:rsidP="0014263D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F6F33BB" w14:textId="77777777" w:rsidR="006E4A57" w:rsidRPr="00C574BE" w:rsidRDefault="006E4A57" w:rsidP="0014263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144" w14:textId="77777777" w:rsidR="006E4A57" w:rsidRPr="00C574BE" w:rsidRDefault="006E4A57" w:rsidP="0014263D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0B7" w14:textId="77777777" w:rsidR="006E4A57" w:rsidRPr="00C574BE" w:rsidRDefault="006E4A57" w:rsidP="0014263D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5B7" w14:textId="77777777" w:rsidR="006E4A57" w:rsidRPr="00C574BE" w:rsidRDefault="006E4A57" w:rsidP="0014263D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36D" w14:textId="77777777" w:rsidR="006E4A57" w:rsidRPr="00C574BE" w:rsidRDefault="006E4A57" w:rsidP="0014263D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2D2F" w14:textId="77777777" w:rsidR="006E4A57" w:rsidRPr="00C574BE" w:rsidRDefault="006E4A57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14E5C6AD" w14:textId="77777777" w:rsidTr="006E4A57">
        <w:trPr>
          <w:trHeight w:val="67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B125BB" w14:textId="77777777" w:rsidR="00436A0B" w:rsidRPr="00C574BE" w:rsidRDefault="00436A0B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4016754" w14:textId="77777777" w:rsidR="00436A0B" w:rsidRPr="00C574BE" w:rsidRDefault="00436A0B" w:rsidP="00436A0B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5E5087A1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03A76D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3ACC7F" w14:textId="77777777" w:rsidR="0014263D" w:rsidRPr="00C574BE" w:rsidRDefault="0014263D" w:rsidP="0014263D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46A" w14:textId="77777777" w:rsidR="0014263D" w:rsidRPr="00C574BE" w:rsidRDefault="0014263D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26B5CF26" w14:textId="77777777" w:rsidR="0014263D" w:rsidRPr="00C574BE" w:rsidRDefault="0014263D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7D8BA13" w14:textId="77777777" w:rsidR="0014263D" w:rsidRPr="00C574BE" w:rsidRDefault="0014263D" w:rsidP="0014263D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981" w14:textId="77777777" w:rsidR="0014263D" w:rsidRPr="00C574BE" w:rsidRDefault="0014263D" w:rsidP="0014263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218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C075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4E5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E78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5EAAECEF" w14:textId="77777777" w:rsidR="0014263D" w:rsidRPr="00C574BE" w:rsidRDefault="0014263D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45864DE0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702087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29CAA3E" w14:textId="77777777" w:rsidR="0014263D" w:rsidRPr="00C574BE" w:rsidRDefault="0014263D" w:rsidP="0014263D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623" w14:textId="77777777" w:rsidR="0014263D" w:rsidRPr="00C574BE" w:rsidRDefault="0014263D" w:rsidP="0014263D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FD8" w14:textId="77777777" w:rsidR="0014263D" w:rsidRPr="00C574BE" w:rsidRDefault="0014263D" w:rsidP="0014263D">
            <w:pPr>
              <w:spacing w:line="20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C574BE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739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2F6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0541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02B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63837758" w14:textId="77777777" w:rsidR="0014263D" w:rsidRPr="00C574BE" w:rsidRDefault="0014263D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2457C50C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665B39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DC6732D" w14:textId="77777777" w:rsidR="0014263D" w:rsidRPr="00C574BE" w:rsidRDefault="0014263D" w:rsidP="0014263D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42E" w14:textId="77777777" w:rsidR="0014263D" w:rsidRPr="00C574BE" w:rsidRDefault="0014263D" w:rsidP="0014263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057" w14:textId="77777777" w:rsidR="0014263D" w:rsidRPr="00C574BE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C574BE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61394C52" w14:textId="77777777" w:rsidR="0014263D" w:rsidRPr="00C574BE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339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EF5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A2F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B37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1260BDA3" w14:textId="77777777" w:rsidR="0014263D" w:rsidRPr="00C574BE" w:rsidRDefault="0014263D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661288FF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2F24FD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9AAF0A0" w14:textId="77777777" w:rsidR="0014263D" w:rsidRPr="00C574BE" w:rsidRDefault="0014263D" w:rsidP="0014263D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77C" w14:textId="77777777" w:rsidR="0014263D" w:rsidRPr="00C574BE" w:rsidRDefault="0014263D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0653" w14:textId="77777777" w:rsidR="0014263D" w:rsidRPr="00C574BE" w:rsidRDefault="00527923" w:rsidP="005279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各館小</w:t>
            </w:r>
            <w:r w:rsidR="0014263D" w:rsidRPr="00C574BE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5AA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0F5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6C4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D26" w14:textId="77777777" w:rsidR="0014263D" w:rsidRPr="00C574BE" w:rsidRDefault="0014263D" w:rsidP="0014263D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2422CCAB" w14:textId="77777777" w:rsidR="0014263D" w:rsidRPr="00C574BE" w:rsidRDefault="0014263D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7F5322D5" w14:textId="77777777" w:rsidTr="006E4A57"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E9D6A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9D23C" w14:textId="77777777" w:rsidR="0014263D" w:rsidRPr="00C574BE" w:rsidRDefault="0014263D" w:rsidP="0014263D">
            <w:pPr>
              <w:rPr>
                <w:rFonts w:ascii="ＭＳ 明朝" w:hAnsi="ＭＳ 明朝"/>
              </w:rPr>
            </w:pPr>
          </w:p>
        </w:tc>
      </w:tr>
      <w:tr w:rsidR="00C574BE" w:rsidRPr="00C574BE" w14:paraId="16CC9BD2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6C39D2" w14:textId="77777777" w:rsidR="0014263D" w:rsidRPr="00C574BE" w:rsidRDefault="0014263D" w:rsidP="0014263D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59F2EB41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  <w:p w14:paraId="5737FEC5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35A376" w14:textId="77777777" w:rsidR="0014263D" w:rsidRPr="00C574BE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C574BE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C574BE" w:rsidRPr="00C574BE" w14:paraId="5F607D34" w14:textId="77777777" w:rsidTr="0057427D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2725F" w14:textId="77777777" w:rsidR="00527923" w:rsidRPr="00C574BE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16A915D" w14:textId="77777777" w:rsidR="00527923" w:rsidRPr="00C574BE" w:rsidRDefault="00527923" w:rsidP="0014263D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575103" w14:textId="77777777" w:rsidR="00527923" w:rsidRPr="00C574BE" w:rsidRDefault="00527923" w:rsidP="005279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00CBAAB9" w14:textId="77777777" w:rsidR="00527923" w:rsidRPr="00C574BE" w:rsidRDefault="00527923" w:rsidP="005279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0612B63" w14:textId="77777777" w:rsidR="00527923" w:rsidRPr="00C574BE" w:rsidRDefault="00527923" w:rsidP="005279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ACA46F0" w14:textId="77777777" w:rsidR="00527923" w:rsidRPr="00C574BE" w:rsidRDefault="00527923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03F97" w14:textId="77777777" w:rsidR="00527923" w:rsidRPr="00C574BE" w:rsidRDefault="00527923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45049" w14:textId="77777777" w:rsidR="00527923" w:rsidRPr="00C574BE" w:rsidRDefault="00527923" w:rsidP="001426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C574BE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3A68BE7C" w14:textId="77777777" w:rsidR="00527923" w:rsidRPr="00C574BE" w:rsidRDefault="00527923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06946B52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00BC9" w14:textId="77777777" w:rsidR="00527923" w:rsidRPr="00C574BE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3C0D3F7" w14:textId="77777777" w:rsidR="00527923" w:rsidRPr="00C574BE" w:rsidRDefault="00527923" w:rsidP="0014263D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90A28A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872FC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1EB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34D" w14:textId="77777777" w:rsidR="00527923" w:rsidRPr="00C574BE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5C4B65A" w14:textId="77777777" w:rsidR="00527923" w:rsidRPr="00C574BE" w:rsidRDefault="00527923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39BA3D74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5ED5A" w14:textId="77777777" w:rsidR="00527923" w:rsidRPr="00C574BE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DCF50E4" w14:textId="77777777" w:rsidR="00527923" w:rsidRPr="00C574BE" w:rsidRDefault="00527923" w:rsidP="0014263D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5F0156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C31729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C4E59" w14:textId="77777777" w:rsidR="00527923" w:rsidRPr="00C574BE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3666A1" w14:textId="77777777" w:rsidR="00527923" w:rsidRPr="00C574BE" w:rsidRDefault="00527923" w:rsidP="0052792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90BEE1A" w14:textId="77777777" w:rsidR="00527923" w:rsidRPr="00C574BE" w:rsidRDefault="00527923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1D2366E5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46C19" w14:textId="77777777" w:rsidR="00527923" w:rsidRPr="00C574BE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43D692" w14:textId="77777777" w:rsidR="00527923" w:rsidRPr="00C574BE" w:rsidRDefault="00527923" w:rsidP="0014263D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708F" w14:textId="77777777" w:rsidR="00527923" w:rsidRPr="00C574BE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FC5" w14:textId="77777777" w:rsidR="00527923" w:rsidRPr="00C574BE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8C0" w14:textId="77777777" w:rsidR="00527923" w:rsidRPr="00C574BE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95C" w14:textId="77777777" w:rsidR="00527923" w:rsidRPr="00C574BE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74BE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FFD8D52" w14:textId="77777777" w:rsidR="00527923" w:rsidRPr="00C574BE" w:rsidRDefault="00527923" w:rsidP="0014263D">
            <w:pPr>
              <w:rPr>
                <w:rFonts w:ascii="ＭＳ 明朝" w:hAnsi="ＭＳ 明朝"/>
                <w:spacing w:val="-100"/>
              </w:rPr>
            </w:pPr>
          </w:p>
        </w:tc>
      </w:tr>
      <w:tr w:rsidR="00C574BE" w:rsidRPr="00C574BE" w14:paraId="30C5BEAD" w14:textId="77777777" w:rsidTr="0014263D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F2C71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CF4F" w14:textId="77777777" w:rsidR="0014263D" w:rsidRPr="00C574BE" w:rsidRDefault="0014263D" w:rsidP="0014263D">
            <w:pPr>
              <w:spacing w:beforeLines="20" w:before="48"/>
              <w:jc w:val="left"/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</w:rPr>
              <w:t>※(Ｃ)については、助成申請額算定にあたって控除する必要はありません。</w:t>
            </w:r>
          </w:p>
        </w:tc>
      </w:tr>
      <w:tr w:rsidR="00C574BE" w:rsidRPr="00C574BE" w14:paraId="5AD714E1" w14:textId="77777777" w:rsidTr="0014263D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0B66F" w14:textId="77777777" w:rsidR="00527923" w:rsidRPr="00C574BE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40D39405" w14:textId="77777777" w:rsidR="00527923" w:rsidRPr="00C574BE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（Ｄ）</w:t>
            </w:r>
          </w:p>
          <w:p w14:paraId="0FE2598A" w14:textId="77777777" w:rsidR="00527923" w:rsidRPr="00C574BE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  <w:p w14:paraId="7991AED0" w14:textId="77777777" w:rsidR="0014263D" w:rsidRPr="00C574BE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EC5DCB" w14:textId="77777777" w:rsidR="0014263D" w:rsidRPr="00C574BE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C574BE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C574BE" w:rsidRPr="00C574BE" w14:paraId="42720590" w14:textId="77777777" w:rsidTr="0014263D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8D74E" w14:textId="77777777" w:rsidR="0014263D" w:rsidRPr="00C574BE" w:rsidRDefault="0014263D" w:rsidP="001426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7D76" w14:textId="77777777" w:rsidR="0014263D" w:rsidRPr="00C574BE" w:rsidRDefault="0014263D" w:rsidP="00527923">
            <w:pPr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</w:rPr>
              <w:t>※</w:t>
            </w:r>
            <w:r w:rsidR="00FE7DB1" w:rsidRPr="00C574BE">
              <w:rPr>
                <w:rFonts w:ascii="ＭＳ 明朝" w:hAnsi="ＭＳ 明朝" w:hint="eastAsia"/>
              </w:rPr>
              <w:t>上限1,200万円まで。</w:t>
            </w:r>
            <w:r w:rsidRPr="00C574BE">
              <w:rPr>
                <w:rFonts w:ascii="ＭＳ 明朝" w:hAnsi="ＭＳ 明朝" w:hint="eastAsia"/>
              </w:rPr>
              <w:t>10万円未満を切り捨てて記載して</w:t>
            </w:r>
            <w:r w:rsidR="009D614D" w:rsidRPr="00C574BE">
              <w:rPr>
                <w:rFonts w:ascii="ＭＳ 明朝" w:hAnsi="ＭＳ 明朝" w:hint="eastAsia"/>
              </w:rPr>
              <w:t>くだ</w:t>
            </w:r>
            <w:r w:rsidRPr="00C574BE">
              <w:rPr>
                <w:rFonts w:ascii="ＭＳ 明朝" w:hAnsi="ＭＳ 明朝" w:hint="eastAsia"/>
              </w:rPr>
              <w:t>さい。</w:t>
            </w:r>
          </w:p>
        </w:tc>
      </w:tr>
      <w:tr w:rsidR="00C574BE" w:rsidRPr="00C574BE" w14:paraId="3E3AE7C7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C3C28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自己財源</w:t>
            </w:r>
          </w:p>
          <w:p w14:paraId="26AC9204" w14:textId="77777777" w:rsidR="0014263D" w:rsidRPr="00C574BE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  <w:p w14:paraId="456A61DE" w14:textId="77777777" w:rsidR="0014263D" w:rsidRPr="00C574BE" w:rsidRDefault="0014263D" w:rsidP="0014263D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C574BE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Ｂ</w:t>
            </w:r>
            <w:r w:rsidRPr="00C574BE">
              <w:rPr>
                <w:rFonts w:ascii="ＭＳ 明朝" w:hAnsi="ＭＳ 明朝"/>
                <w:spacing w:val="-8"/>
                <w:sz w:val="20"/>
                <w:szCs w:val="20"/>
              </w:rPr>
              <w:t>+</w:t>
            </w:r>
            <w:r w:rsidRPr="00C574BE">
              <w:rPr>
                <w:rFonts w:ascii="ＭＳ 明朝" w:hAnsi="ＭＳ 明朝" w:hint="eastAsia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6741" w14:textId="77777777" w:rsidR="0014263D" w:rsidRPr="00C574BE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C574BE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74DA9BD9" w14:textId="77777777" w:rsidR="00261F60" w:rsidRPr="00C574BE" w:rsidRDefault="0026305C" w:rsidP="0026305C">
      <w:pPr>
        <w:jc w:val="center"/>
        <w:rPr>
          <w:rFonts w:ascii="ＭＳ 明朝" w:hAnsi="ＭＳ 明朝"/>
          <w:sz w:val="30"/>
        </w:rPr>
      </w:pPr>
      <w:r w:rsidRPr="00C574BE">
        <w:rPr>
          <w:rFonts w:ascii="ＭＳ 明朝" w:hAnsi="ＭＳ 明朝" w:hint="eastAsia"/>
          <w:sz w:val="30"/>
        </w:rPr>
        <w:t>助成申請事業予算</w:t>
      </w:r>
      <w:r w:rsidR="00F87AEA" w:rsidRPr="00C574BE">
        <w:rPr>
          <w:rFonts w:ascii="ＭＳ 明朝" w:hAnsi="ＭＳ 明朝" w:hint="eastAsia"/>
          <w:sz w:val="30"/>
        </w:rPr>
        <w:t>の変更内容</w:t>
      </w:r>
    </w:p>
    <w:p w14:paraId="0199DCE1" w14:textId="77777777" w:rsidR="0026305C" w:rsidRPr="00C574BE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>※変更部分を赤字で記載すること</w:t>
      </w:r>
    </w:p>
    <w:p w14:paraId="06BB5FC2" w14:textId="77777777" w:rsidR="0026305C" w:rsidRPr="00C574BE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C574BE">
        <w:rPr>
          <w:rFonts w:ascii="ＭＳ 明朝" w:hAnsi="ＭＳ 明朝"/>
          <w:sz w:val="24"/>
        </w:rPr>
        <w:br w:type="page"/>
      </w:r>
      <w:r w:rsidR="00457A63" w:rsidRPr="00C574BE">
        <w:rPr>
          <w:rFonts w:ascii="ＭＳ 明朝" w:hAnsi="ＭＳ 明朝" w:hint="eastAsia"/>
          <w:sz w:val="24"/>
        </w:rPr>
        <w:lastRenderedPageBreak/>
        <w:t>＜様式</w:t>
      </w:r>
      <w:r w:rsidR="00677976" w:rsidRPr="00C574BE">
        <w:rPr>
          <w:rFonts w:ascii="ＭＳ 明朝" w:hAnsi="ＭＳ 明朝" w:hint="eastAsia"/>
          <w:sz w:val="24"/>
        </w:rPr>
        <w:t>３</w:t>
      </w:r>
      <w:r w:rsidR="00457A63" w:rsidRPr="00C574BE">
        <w:rPr>
          <w:rFonts w:ascii="ＭＳ 明朝" w:hAnsi="ＭＳ 明朝" w:hint="eastAsia"/>
          <w:sz w:val="24"/>
        </w:rPr>
        <w:t>＞</w:t>
      </w:r>
      <w:r w:rsidRPr="00C574BE">
        <w:rPr>
          <w:rFonts w:ascii="ＭＳ 明朝" w:hAnsi="ＭＳ 明朝" w:hint="eastAsia"/>
          <w:sz w:val="24"/>
        </w:rPr>
        <w:t xml:space="preserve">　別紙２－２</w:t>
      </w:r>
    </w:p>
    <w:p w14:paraId="5D555BE9" w14:textId="77777777" w:rsidR="00E0006A" w:rsidRPr="00C574BE" w:rsidRDefault="00F87AEA" w:rsidP="0014263D">
      <w:pPr>
        <w:jc w:val="center"/>
        <w:rPr>
          <w:rFonts w:ascii="ＭＳ 明朝" w:hAnsi="ＭＳ 明朝"/>
          <w:sz w:val="30"/>
          <w:szCs w:val="30"/>
        </w:rPr>
      </w:pPr>
      <w:r w:rsidRPr="00C574BE">
        <w:rPr>
          <w:rFonts w:ascii="ＭＳ 明朝" w:hAnsi="ＭＳ 明朝" w:hint="eastAsia"/>
          <w:sz w:val="30"/>
          <w:szCs w:val="30"/>
        </w:rPr>
        <w:t>変更後の</w:t>
      </w:r>
      <w:r w:rsidR="0026305C" w:rsidRPr="00C574BE">
        <w:rPr>
          <w:rFonts w:ascii="ＭＳ 明朝" w:hAnsi="ＭＳ 明朝" w:hint="eastAsia"/>
          <w:sz w:val="30"/>
          <w:szCs w:val="30"/>
        </w:rPr>
        <w:t>助成対象事業予算の内訳</w:t>
      </w:r>
    </w:p>
    <w:tbl>
      <w:tblPr>
        <w:tblpPr w:leftFromText="142" w:rightFromText="142" w:tblpXSpec="center" w:tblpY="10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84"/>
        <w:gridCol w:w="2530"/>
        <w:gridCol w:w="3966"/>
      </w:tblGrid>
      <w:tr w:rsidR="00C574BE" w:rsidRPr="00C574BE" w14:paraId="38E31978" w14:textId="77777777" w:rsidTr="0014263D">
        <w:trPr>
          <w:trHeight w:val="879"/>
          <w:jc w:val="center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EB3D519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02DAFA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C9779D1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1A292E54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C574BE" w:rsidRPr="00C574BE" w14:paraId="4E3CCCBC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D8F9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4B422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3094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76866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32FD6B51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728EC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9A5A7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4A8D2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D601F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7A8CB1F9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AC50A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D678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7828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B8A12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65CE450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48AB5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9EEF0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034FA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CFF62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3552A64D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A9261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E6A9B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C8E34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84F30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30741BC1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2A4D9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009B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展示工作・撤去・</w:t>
            </w:r>
          </w:p>
          <w:p w14:paraId="0E932A1B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30196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9EAC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1D59ECFB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8AD6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17C6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CCD4A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58DE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45334F9E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512BB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6217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FFDC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6194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2346B7E6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24CF8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A781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9B86E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597B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684ABC25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9C1E7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0A277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B0A2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60500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569C102C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0CE0E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DB72C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8BC6B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13FDE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4B225B6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50BC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71396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752CA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B512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3A9CDBC6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018DBBB" w14:textId="77777777" w:rsidR="00E76474" w:rsidRPr="00C574BE" w:rsidRDefault="00E76474" w:rsidP="0014263D">
            <w:pPr>
              <w:jc w:val="center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4B24496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5FE1C6A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094E188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4BE" w:rsidRPr="00C574BE" w14:paraId="2902BAE2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80BB4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5CAE2" w14:textId="77777777" w:rsidR="00E76474" w:rsidRPr="00C574BE" w:rsidRDefault="00E76474" w:rsidP="0014263D">
            <w:pPr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53FC7" w14:textId="77777777" w:rsidR="00E76474" w:rsidRPr="00C574BE" w:rsidRDefault="00E76474" w:rsidP="0014263D">
            <w:pPr>
              <w:jc w:val="right"/>
              <w:rPr>
                <w:rFonts w:ascii="ＭＳ 明朝" w:hAnsi="ＭＳ 明朝"/>
                <w:sz w:val="24"/>
              </w:rPr>
            </w:pPr>
            <w:r w:rsidRPr="00C574B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CA2E9" w14:textId="77777777" w:rsidR="00E76474" w:rsidRPr="00C574BE" w:rsidRDefault="00E76474" w:rsidP="00142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C83BB4" w14:textId="77777777" w:rsidR="00745080" w:rsidRPr="00C574BE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C574BE">
        <w:rPr>
          <w:rFonts w:ascii="ＭＳ 明朝" w:hAnsi="ＭＳ 明朝" w:hint="eastAsia"/>
          <w:sz w:val="24"/>
        </w:rPr>
        <w:t>※変更部分を赤字で記載すること</w:t>
      </w:r>
    </w:p>
    <w:sectPr w:rsidR="00745080" w:rsidRPr="00C574BE" w:rsidSect="00B01064">
      <w:headerReference w:type="default" r:id="rId8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E43D" w14:textId="77777777" w:rsidR="00723563" w:rsidRDefault="00723563">
      <w:r>
        <w:separator/>
      </w:r>
    </w:p>
  </w:endnote>
  <w:endnote w:type="continuationSeparator" w:id="0">
    <w:p w14:paraId="6D842A19" w14:textId="77777777" w:rsidR="00723563" w:rsidRDefault="0072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28D2" w14:textId="77777777" w:rsidR="00723563" w:rsidRDefault="00723563">
      <w:r>
        <w:separator/>
      </w:r>
    </w:p>
  </w:footnote>
  <w:footnote w:type="continuationSeparator" w:id="0">
    <w:p w14:paraId="3DB34CBD" w14:textId="77777777" w:rsidR="00723563" w:rsidRDefault="0072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783A" w14:textId="77777777" w:rsidR="00457A63" w:rsidRPr="00012EC7" w:rsidRDefault="005E623F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市町村立美術館活性化事業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F02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298337533">
    <w:abstractNumId w:val="1"/>
  </w:num>
  <w:num w:numId="2" w16cid:durableId="433786574">
    <w:abstractNumId w:val="2"/>
  </w:num>
  <w:num w:numId="3" w16cid:durableId="880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4DE8"/>
    <w:rsid w:val="0001289B"/>
    <w:rsid w:val="00012EC7"/>
    <w:rsid w:val="0002724D"/>
    <w:rsid w:val="00057EBB"/>
    <w:rsid w:val="00060807"/>
    <w:rsid w:val="00076458"/>
    <w:rsid w:val="0008336A"/>
    <w:rsid w:val="000868C4"/>
    <w:rsid w:val="00093830"/>
    <w:rsid w:val="000A2033"/>
    <w:rsid w:val="000D667D"/>
    <w:rsid w:val="000E3F32"/>
    <w:rsid w:val="00105599"/>
    <w:rsid w:val="001065A4"/>
    <w:rsid w:val="00123FE7"/>
    <w:rsid w:val="00135C44"/>
    <w:rsid w:val="0014263D"/>
    <w:rsid w:val="0014395D"/>
    <w:rsid w:val="00154739"/>
    <w:rsid w:val="00177F57"/>
    <w:rsid w:val="00184C9D"/>
    <w:rsid w:val="00185581"/>
    <w:rsid w:val="001A1DB1"/>
    <w:rsid w:val="001C29A9"/>
    <w:rsid w:val="001C29D4"/>
    <w:rsid w:val="001F18A6"/>
    <w:rsid w:val="002307C9"/>
    <w:rsid w:val="00244D2C"/>
    <w:rsid w:val="00261F60"/>
    <w:rsid w:val="0026305C"/>
    <w:rsid w:val="0027199A"/>
    <w:rsid w:val="00283DAF"/>
    <w:rsid w:val="00290349"/>
    <w:rsid w:val="002A0AA0"/>
    <w:rsid w:val="002B15EF"/>
    <w:rsid w:val="002D146F"/>
    <w:rsid w:val="002E7591"/>
    <w:rsid w:val="002F446B"/>
    <w:rsid w:val="00314119"/>
    <w:rsid w:val="00316AC5"/>
    <w:rsid w:val="00317EF7"/>
    <w:rsid w:val="00324B04"/>
    <w:rsid w:val="0033575F"/>
    <w:rsid w:val="00340BF2"/>
    <w:rsid w:val="00356674"/>
    <w:rsid w:val="003902C4"/>
    <w:rsid w:val="00392AEF"/>
    <w:rsid w:val="003938EE"/>
    <w:rsid w:val="003A2320"/>
    <w:rsid w:val="003A3F21"/>
    <w:rsid w:val="003A4B3A"/>
    <w:rsid w:val="003B7CB1"/>
    <w:rsid w:val="003C0DE0"/>
    <w:rsid w:val="003C4F20"/>
    <w:rsid w:val="003C7221"/>
    <w:rsid w:val="003E56E4"/>
    <w:rsid w:val="003F3DEB"/>
    <w:rsid w:val="0040747E"/>
    <w:rsid w:val="00411FA4"/>
    <w:rsid w:val="0041505D"/>
    <w:rsid w:val="004214EA"/>
    <w:rsid w:val="00432204"/>
    <w:rsid w:val="004333E4"/>
    <w:rsid w:val="00436A0B"/>
    <w:rsid w:val="00446A76"/>
    <w:rsid w:val="00457A63"/>
    <w:rsid w:val="00470999"/>
    <w:rsid w:val="00495FA2"/>
    <w:rsid w:val="0049681D"/>
    <w:rsid w:val="004A5FAB"/>
    <w:rsid w:val="004A7E9C"/>
    <w:rsid w:val="004F32AD"/>
    <w:rsid w:val="004F417B"/>
    <w:rsid w:val="004F51BB"/>
    <w:rsid w:val="00527923"/>
    <w:rsid w:val="00535063"/>
    <w:rsid w:val="00535288"/>
    <w:rsid w:val="00555DC0"/>
    <w:rsid w:val="00562E09"/>
    <w:rsid w:val="0057427D"/>
    <w:rsid w:val="0059356C"/>
    <w:rsid w:val="005B1198"/>
    <w:rsid w:val="005E623F"/>
    <w:rsid w:val="005F78D3"/>
    <w:rsid w:val="0065046B"/>
    <w:rsid w:val="00677976"/>
    <w:rsid w:val="006779DF"/>
    <w:rsid w:val="006917A6"/>
    <w:rsid w:val="006C433D"/>
    <w:rsid w:val="006E4A57"/>
    <w:rsid w:val="00711625"/>
    <w:rsid w:val="00716468"/>
    <w:rsid w:val="00723563"/>
    <w:rsid w:val="007335F6"/>
    <w:rsid w:val="00736928"/>
    <w:rsid w:val="0074438B"/>
    <w:rsid w:val="00745080"/>
    <w:rsid w:val="007877B1"/>
    <w:rsid w:val="007B583B"/>
    <w:rsid w:val="007D2044"/>
    <w:rsid w:val="007D609C"/>
    <w:rsid w:val="007E0456"/>
    <w:rsid w:val="007E34BF"/>
    <w:rsid w:val="0081011E"/>
    <w:rsid w:val="008122F0"/>
    <w:rsid w:val="00813A7C"/>
    <w:rsid w:val="008259C5"/>
    <w:rsid w:val="00831DD9"/>
    <w:rsid w:val="00833BA0"/>
    <w:rsid w:val="00836FB7"/>
    <w:rsid w:val="0087024A"/>
    <w:rsid w:val="00880C89"/>
    <w:rsid w:val="008B4C4E"/>
    <w:rsid w:val="008B502E"/>
    <w:rsid w:val="008B7E4C"/>
    <w:rsid w:val="009161C0"/>
    <w:rsid w:val="00937A91"/>
    <w:rsid w:val="00942BB4"/>
    <w:rsid w:val="00943486"/>
    <w:rsid w:val="00946207"/>
    <w:rsid w:val="00951765"/>
    <w:rsid w:val="00953179"/>
    <w:rsid w:val="00954579"/>
    <w:rsid w:val="00960B77"/>
    <w:rsid w:val="009949C7"/>
    <w:rsid w:val="009A4868"/>
    <w:rsid w:val="009B2355"/>
    <w:rsid w:val="009D614D"/>
    <w:rsid w:val="009D6B6B"/>
    <w:rsid w:val="00A01458"/>
    <w:rsid w:val="00A159D8"/>
    <w:rsid w:val="00A256C9"/>
    <w:rsid w:val="00A500B3"/>
    <w:rsid w:val="00A5185C"/>
    <w:rsid w:val="00A56E14"/>
    <w:rsid w:val="00A64A8C"/>
    <w:rsid w:val="00A839E4"/>
    <w:rsid w:val="00A840F4"/>
    <w:rsid w:val="00A84FB1"/>
    <w:rsid w:val="00A92DFE"/>
    <w:rsid w:val="00A93A3B"/>
    <w:rsid w:val="00AD54A2"/>
    <w:rsid w:val="00AE431B"/>
    <w:rsid w:val="00AF1049"/>
    <w:rsid w:val="00AF5261"/>
    <w:rsid w:val="00B01064"/>
    <w:rsid w:val="00B23BDB"/>
    <w:rsid w:val="00B34FCC"/>
    <w:rsid w:val="00B37B60"/>
    <w:rsid w:val="00B7105E"/>
    <w:rsid w:val="00B7114C"/>
    <w:rsid w:val="00B72319"/>
    <w:rsid w:val="00B7683D"/>
    <w:rsid w:val="00B96F0E"/>
    <w:rsid w:val="00BA04C0"/>
    <w:rsid w:val="00BC10FC"/>
    <w:rsid w:val="00BC7F1A"/>
    <w:rsid w:val="00BE0B0A"/>
    <w:rsid w:val="00BE29E8"/>
    <w:rsid w:val="00BF3263"/>
    <w:rsid w:val="00C14F99"/>
    <w:rsid w:val="00C179AC"/>
    <w:rsid w:val="00C25F71"/>
    <w:rsid w:val="00C36147"/>
    <w:rsid w:val="00C478C5"/>
    <w:rsid w:val="00C52A1F"/>
    <w:rsid w:val="00C574BE"/>
    <w:rsid w:val="00C75B52"/>
    <w:rsid w:val="00C80862"/>
    <w:rsid w:val="00C9029B"/>
    <w:rsid w:val="00C94CEC"/>
    <w:rsid w:val="00CA52FA"/>
    <w:rsid w:val="00CC426F"/>
    <w:rsid w:val="00CC54B5"/>
    <w:rsid w:val="00D17673"/>
    <w:rsid w:val="00D26D8E"/>
    <w:rsid w:val="00D55653"/>
    <w:rsid w:val="00D63AB7"/>
    <w:rsid w:val="00D70307"/>
    <w:rsid w:val="00D74B65"/>
    <w:rsid w:val="00D9154E"/>
    <w:rsid w:val="00D9222F"/>
    <w:rsid w:val="00D973F3"/>
    <w:rsid w:val="00DA2B2A"/>
    <w:rsid w:val="00DA317E"/>
    <w:rsid w:val="00DE1B17"/>
    <w:rsid w:val="00DE2CCA"/>
    <w:rsid w:val="00DE3205"/>
    <w:rsid w:val="00DE60AC"/>
    <w:rsid w:val="00DF3E0D"/>
    <w:rsid w:val="00E0006A"/>
    <w:rsid w:val="00E06324"/>
    <w:rsid w:val="00E230AA"/>
    <w:rsid w:val="00E349EF"/>
    <w:rsid w:val="00E37C3B"/>
    <w:rsid w:val="00E76474"/>
    <w:rsid w:val="00EA5F38"/>
    <w:rsid w:val="00EC14EC"/>
    <w:rsid w:val="00EC76AE"/>
    <w:rsid w:val="00EE40BF"/>
    <w:rsid w:val="00F100D7"/>
    <w:rsid w:val="00F16323"/>
    <w:rsid w:val="00F217BD"/>
    <w:rsid w:val="00F32ABE"/>
    <w:rsid w:val="00F46734"/>
    <w:rsid w:val="00F6143C"/>
    <w:rsid w:val="00F87AEA"/>
    <w:rsid w:val="00FA588E"/>
    <w:rsid w:val="00FE7DB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6790C"/>
  <w15:chartTrackingRefBased/>
  <w15:docId w15:val="{0319B33A-4468-434C-A5EF-046BBD45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B4C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4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F9E-CA84-154E-B619-55BD200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4-5市美活_様式3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5市美活_様式3</dc:title>
  <dc:subject/>
  <dc:creator>（一財）地域創造</dc:creator>
  <cp:keywords/>
  <dc:description/>
  <cp:lastModifiedBy>三田 真由美</cp:lastModifiedBy>
  <cp:revision>3</cp:revision>
  <cp:lastPrinted>2020-06-01T05:56:00Z</cp:lastPrinted>
  <dcterms:created xsi:type="dcterms:W3CDTF">2021-06-17T05:36:00Z</dcterms:created>
  <dcterms:modified xsi:type="dcterms:W3CDTF">2023-07-03T05:27:00Z</dcterms:modified>
</cp:coreProperties>
</file>